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6E671A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6E671A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671A">
        <w:trPr>
          <w:trHeight w:val="1155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Pr="00942CAB" w:rsidRDefault="006E671A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416" w:rsidRPr="00942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3730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730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</w:t>
            </w:r>
            <w:r w:rsidR="00D561C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7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7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E6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342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</w:tc>
      </w:tr>
    </w:tbl>
    <w:p w:rsidR="0000581E" w:rsidRPr="00942CAB" w:rsidRDefault="006E671A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2CAB">
        <w:rPr>
          <w:rFonts w:ascii="Times New Roman" w:eastAsia="Times New Roman" w:hAnsi="Times New Roman" w:cs="Times New Roman"/>
          <w:sz w:val="26"/>
          <w:szCs w:val="26"/>
        </w:rPr>
        <w:t>г. Якутск</w:t>
      </w:r>
    </w:p>
    <w:p w:rsidR="006E671A" w:rsidRDefault="006E671A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2CAB" w:rsidRDefault="00942CAB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B7A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б организации работы в период с </w:t>
      </w:r>
      <w:r w:rsidR="006E67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1 октября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3</w:t>
      </w:r>
      <w:r w:rsidR="006E67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366C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6E67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ктября 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1 года</w:t>
      </w:r>
    </w:p>
    <w:p w:rsidR="00B21F90" w:rsidRPr="00366CB0" w:rsidRDefault="00C049CC" w:rsidP="00D561C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</w:t>
      </w:r>
      <w:r w:rsidR="006E67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распоряжения Главы Республики Саха (Якутия) от 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нтября 2020 года № 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>2070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е правовые ак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лавы Республики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ха (Якутия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>), распоряжения Окружной администрации города Якутска от 01 октября 2021 года № 1844р «Об организации работы Окружной администрации города Якутска в период с 01 октября 2021 года по 31 октября  2021 года» приказа  Управления образования Окружной</w:t>
      </w:r>
      <w:proofErr w:type="gramEnd"/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 города Якутска «Об  организации работы муниципальных  учреждений городского округа «город Якутск», подведомственных Управлению образования Окружной администрации  города Якутска в 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 01 октября по 31 октября 2021 года»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целях</w:t>
      </w:r>
      <w:r w:rsidR="003730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допущения распространения новой </w:t>
      </w:r>
      <w:proofErr w:type="spellStart"/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иказа Управления физической культуры и спорта «Об организации работы Детско-юношеских спортивных школ городского округа «город Якутск»» в период с 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01 октября по 31</w:t>
      </w:r>
      <w:proofErr w:type="gramEnd"/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тября 2021 года» от 08 октября 23021 года № 02-01/105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5C1528" w:rsidRDefault="005C1528" w:rsidP="00366C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A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ЫВАЮ:</w:t>
      </w:r>
    </w:p>
    <w:p w:rsidR="00366CB0" w:rsidRDefault="00933493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ть возможность перевода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дистанционный режим работ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работников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ющих медицинские противопоказания к проведению профилактической вакцинации против </w:t>
      </w:r>
      <w:proofErr w:type="gramStart"/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proofErr w:type="gramEnd"/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ом числе работников в возрасте 65 лет, за исключением медицинских работников, а также прошедших полный курс иммунизации против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ли переболевших новой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нфекцией 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19)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ключенных в Федеральный регистр  больных новой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нфекцией 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19)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6 месяцев со дня выздоровления.</w:t>
      </w:r>
    </w:p>
    <w:p w:rsidR="00366CB0" w:rsidRDefault="00366CB0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блюдение работниками, члены семей которых или лица, совместное проживающие с ними, заболели острыми респираторными вирусными инфекциями, а также работниками, контактировавшими с больным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ей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Pr="00232919">
        <w:rPr>
          <w:rFonts w:ascii="Times New Roman" w:eastAsia="Times New Roman" w:hAnsi="Times New Roman" w:cs="Times New Roman"/>
          <w:sz w:val="24"/>
          <w:szCs w:val="24"/>
          <w:lang w:eastAsia="en-US"/>
        </w:rPr>
        <w:t>-19)</w:t>
      </w:r>
      <w:r w:rsidR="00942CA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32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а самоизоляции по месту проживания путем перевода на дистанционный режим исполнения трудовых обязанностей, а при невозможности такого перевода или оформления листков нетрудоспособности, предоставить работникам ежегодные оплачиваемые отпуска или отпуска без сохранения заработной пл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оглашению сторон в соответствии с трудовым законодательством.</w:t>
      </w:r>
    </w:p>
    <w:p w:rsidR="00366CB0" w:rsidRDefault="00366CB0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ть работников указанных в части первой п. 1 настоящего приказа, при осуществлении трудовой деятельности в очной форме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редствах индивидуальной защиты органов дыхания (маски, респираторы) и при наличии отрицательного результата лабораторн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нов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ю методом ПЦР или методом  ИХА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момент выхода на работ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76C91" w:rsidRDefault="00576C91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контроль температуры тела работников перед допуском их на рабочие места и в течение рабочего дня с применением аппаратов для измерения температуры тел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бесконтактным способом, при о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жении повышенной температуры у работников отстранять его от работы;</w:t>
      </w:r>
    </w:p>
    <w:p w:rsidR="002A75BD" w:rsidRDefault="000E375E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работников на рабочем месте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ой защиты органов дыхания (маски, респираторы)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4399" w:rsidRPr="00576C91" w:rsidRDefault="00774399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</w:t>
      </w:r>
      <w:r w:rsidR="00576C91"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чищение воздуха помещений </w:t>
      </w:r>
      <w:proofErr w:type="gramStart"/>
      <w:r w:rsidR="001916FE"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бактерицидн</w:t>
      </w:r>
      <w:r w:rsidR="001916FE">
        <w:rPr>
          <w:rFonts w:ascii="Times New Roman" w:eastAsia="Times New Roman" w:hAnsi="Times New Roman" w:cs="Times New Roman"/>
          <w:sz w:val="24"/>
          <w:szCs w:val="24"/>
          <w:lang w:eastAsia="en-US"/>
        </w:rPr>
        <w:t>ыми</w:t>
      </w:r>
      <w:proofErr w:type="gramEnd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циркулятор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ами</w:t>
      </w:r>
      <w:proofErr w:type="spellEnd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7253F" w:rsidRPr="0047253F" w:rsidRDefault="00576C91" w:rsidP="001916F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47253F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="004725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приказа оставляю за собой.</w:t>
      </w:r>
    </w:p>
    <w:p w:rsidR="00C47BAD" w:rsidRDefault="00C47BAD" w:rsidP="001916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7BAD" w:rsidRDefault="00534D63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</w:p>
    <w:p w:rsidR="0004074C" w:rsidRDefault="0004074C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074C" w:rsidRDefault="0004074C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074C" w:rsidRDefault="0004074C" w:rsidP="00D46D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1F89" w:rsidRPr="00453CC7" w:rsidRDefault="00942CAB" w:rsidP="00453C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. о д</w:t>
      </w:r>
      <w:r w:rsidR="0004074C">
        <w:rPr>
          <w:rFonts w:ascii="Times New Roman" w:eastAsia="Times New Roman" w:hAnsi="Times New Roman" w:cs="Times New Roman"/>
          <w:sz w:val="24"/>
          <w:szCs w:val="24"/>
          <w:lang w:eastAsia="en-US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0407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E22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Л.А. Бурцева</w:t>
      </w:r>
      <w:r w:rsidR="00FD5F4F" w:rsidRPr="00CB7A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6C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46651" w:rsidRP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731F89">
        <w:rPr>
          <w:rFonts w:ascii="Times New Roman" w:eastAsia="Times New Roman" w:hAnsi="Times New Roman" w:cs="Times New Roman"/>
          <w:sz w:val="24"/>
          <w:szCs w:val="24"/>
        </w:rPr>
        <w:tab/>
      </w:r>
      <w:r w:rsidR="00731F89">
        <w:rPr>
          <w:rFonts w:ascii="Times New Roman" w:eastAsia="Times New Roman" w:hAnsi="Times New Roman" w:cs="Times New Roman"/>
          <w:sz w:val="24"/>
          <w:szCs w:val="24"/>
        </w:rPr>
        <w:tab/>
      </w:r>
      <w:r w:rsid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FD5F4F" w:rsidRP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453C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731F89" w:rsidRPr="00453CC7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6C" w:rsidRDefault="00063E6C" w:rsidP="00595585">
      <w:pPr>
        <w:spacing w:after="0" w:line="240" w:lineRule="auto"/>
      </w:pPr>
      <w:r>
        <w:separator/>
      </w:r>
    </w:p>
  </w:endnote>
  <w:endnote w:type="continuationSeparator" w:id="0">
    <w:p w:rsidR="00063E6C" w:rsidRDefault="00063E6C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6C" w:rsidRDefault="00063E6C" w:rsidP="00595585">
      <w:pPr>
        <w:spacing w:after="0" w:line="240" w:lineRule="auto"/>
      </w:pPr>
      <w:r>
        <w:separator/>
      </w:r>
    </w:p>
  </w:footnote>
  <w:footnote w:type="continuationSeparator" w:id="0">
    <w:p w:rsidR="00063E6C" w:rsidRDefault="00063E6C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8664D"/>
    <w:multiLevelType w:val="hybridMultilevel"/>
    <w:tmpl w:val="C8FE6E64"/>
    <w:lvl w:ilvl="0" w:tplc="53BC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E4580"/>
    <w:multiLevelType w:val="hybridMultilevel"/>
    <w:tmpl w:val="C0FAAF60"/>
    <w:lvl w:ilvl="0" w:tplc="37AAE4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19608E"/>
    <w:multiLevelType w:val="hybridMultilevel"/>
    <w:tmpl w:val="7D92D2A2"/>
    <w:lvl w:ilvl="0" w:tplc="1326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5F7271C3"/>
    <w:multiLevelType w:val="multilevel"/>
    <w:tmpl w:val="D2CC62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279B"/>
    <w:rsid w:val="0000581E"/>
    <w:rsid w:val="00005A2B"/>
    <w:rsid w:val="00007D5C"/>
    <w:rsid w:val="0001565D"/>
    <w:rsid w:val="00020592"/>
    <w:rsid w:val="00021346"/>
    <w:rsid w:val="00021BBC"/>
    <w:rsid w:val="00026918"/>
    <w:rsid w:val="00031819"/>
    <w:rsid w:val="000320E9"/>
    <w:rsid w:val="0003694D"/>
    <w:rsid w:val="0003767E"/>
    <w:rsid w:val="0004074C"/>
    <w:rsid w:val="00046349"/>
    <w:rsid w:val="000532E3"/>
    <w:rsid w:val="000632ED"/>
    <w:rsid w:val="00063E6C"/>
    <w:rsid w:val="0006443A"/>
    <w:rsid w:val="000749A6"/>
    <w:rsid w:val="00077920"/>
    <w:rsid w:val="0008636A"/>
    <w:rsid w:val="0008648D"/>
    <w:rsid w:val="000A0BCF"/>
    <w:rsid w:val="000A5C31"/>
    <w:rsid w:val="000B157A"/>
    <w:rsid w:val="000C58AD"/>
    <w:rsid w:val="000D28C8"/>
    <w:rsid w:val="000D680C"/>
    <w:rsid w:val="000E375E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76575"/>
    <w:rsid w:val="00177CEB"/>
    <w:rsid w:val="00180569"/>
    <w:rsid w:val="001853CC"/>
    <w:rsid w:val="00186B6C"/>
    <w:rsid w:val="001916FE"/>
    <w:rsid w:val="001926CB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2919"/>
    <w:rsid w:val="002358F7"/>
    <w:rsid w:val="0023756E"/>
    <w:rsid w:val="00267E27"/>
    <w:rsid w:val="00267FFC"/>
    <w:rsid w:val="002725E0"/>
    <w:rsid w:val="00277592"/>
    <w:rsid w:val="00284706"/>
    <w:rsid w:val="0029031B"/>
    <w:rsid w:val="002962F4"/>
    <w:rsid w:val="002A75BD"/>
    <w:rsid w:val="002B67A5"/>
    <w:rsid w:val="002C79FB"/>
    <w:rsid w:val="002D52E9"/>
    <w:rsid w:val="002D7DCE"/>
    <w:rsid w:val="002F6BF1"/>
    <w:rsid w:val="00303C21"/>
    <w:rsid w:val="00307AFF"/>
    <w:rsid w:val="003151AA"/>
    <w:rsid w:val="00325EF6"/>
    <w:rsid w:val="00326DEC"/>
    <w:rsid w:val="00326FAC"/>
    <w:rsid w:val="00335B40"/>
    <w:rsid w:val="00336870"/>
    <w:rsid w:val="00336FE9"/>
    <w:rsid w:val="00341AC3"/>
    <w:rsid w:val="003467AE"/>
    <w:rsid w:val="00350D59"/>
    <w:rsid w:val="0035553B"/>
    <w:rsid w:val="003640DE"/>
    <w:rsid w:val="00365231"/>
    <w:rsid w:val="00365705"/>
    <w:rsid w:val="00366CB0"/>
    <w:rsid w:val="0037059D"/>
    <w:rsid w:val="003730B8"/>
    <w:rsid w:val="003766D4"/>
    <w:rsid w:val="003772D0"/>
    <w:rsid w:val="0039395D"/>
    <w:rsid w:val="003A4224"/>
    <w:rsid w:val="003B7D08"/>
    <w:rsid w:val="003C0F1D"/>
    <w:rsid w:val="003C28EB"/>
    <w:rsid w:val="003C2CDE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3CC7"/>
    <w:rsid w:val="00454535"/>
    <w:rsid w:val="004560A0"/>
    <w:rsid w:val="004579BD"/>
    <w:rsid w:val="004707F0"/>
    <w:rsid w:val="0047253F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17F9"/>
    <w:rsid w:val="004F1A60"/>
    <w:rsid w:val="004F4D17"/>
    <w:rsid w:val="00503DFC"/>
    <w:rsid w:val="00506EB6"/>
    <w:rsid w:val="0051492E"/>
    <w:rsid w:val="00523384"/>
    <w:rsid w:val="00527EEF"/>
    <w:rsid w:val="005304F7"/>
    <w:rsid w:val="005336B5"/>
    <w:rsid w:val="00534D63"/>
    <w:rsid w:val="0053643A"/>
    <w:rsid w:val="00546F3B"/>
    <w:rsid w:val="00556A99"/>
    <w:rsid w:val="00567D13"/>
    <w:rsid w:val="00567E3E"/>
    <w:rsid w:val="00571DC7"/>
    <w:rsid w:val="005735D7"/>
    <w:rsid w:val="00576C91"/>
    <w:rsid w:val="0058211D"/>
    <w:rsid w:val="00583DEA"/>
    <w:rsid w:val="00587FDA"/>
    <w:rsid w:val="00592E6E"/>
    <w:rsid w:val="005934B8"/>
    <w:rsid w:val="00595585"/>
    <w:rsid w:val="0059684B"/>
    <w:rsid w:val="005A1367"/>
    <w:rsid w:val="005A15F8"/>
    <w:rsid w:val="005A3050"/>
    <w:rsid w:val="005A3D93"/>
    <w:rsid w:val="005A49DB"/>
    <w:rsid w:val="005A57B1"/>
    <w:rsid w:val="005B1C9F"/>
    <w:rsid w:val="005C0DB6"/>
    <w:rsid w:val="005C1528"/>
    <w:rsid w:val="005C3F77"/>
    <w:rsid w:val="005C6BFB"/>
    <w:rsid w:val="005D16F5"/>
    <w:rsid w:val="005D3E1C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3FBA"/>
    <w:rsid w:val="00615FD5"/>
    <w:rsid w:val="00617E67"/>
    <w:rsid w:val="006251CE"/>
    <w:rsid w:val="0063083C"/>
    <w:rsid w:val="0063484B"/>
    <w:rsid w:val="006371B6"/>
    <w:rsid w:val="00642112"/>
    <w:rsid w:val="00647D05"/>
    <w:rsid w:val="00657CD6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39BF"/>
    <w:rsid w:val="006E5CD5"/>
    <w:rsid w:val="006E671A"/>
    <w:rsid w:val="006F3A41"/>
    <w:rsid w:val="007032C2"/>
    <w:rsid w:val="00707AC4"/>
    <w:rsid w:val="0071404C"/>
    <w:rsid w:val="00714D90"/>
    <w:rsid w:val="007206D3"/>
    <w:rsid w:val="00725860"/>
    <w:rsid w:val="0072611E"/>
    <w:rsid w:val="00731F89"/>
    <w:rsid w:val="00754C12"/>
    <w:rsid w:val="00770134"/>
    <w:rsid w:val="00771D30"/>
    <w:rsid w:val="007735AC"/>
    <w:rsid w:val="00774399"/>
    <w:rsid w:val="00777A97"/>
    <w:rsid w:val="007832F0"/>
    <w:rsid w:val="00784FB6"/>
    <w:rsid w:val="0078649B"/>
    <w:rsid w:val="00790757"/>
    <w:rsid w:val="0079227D"/>
    <w:rsid w:val="00794862"/>
    <w:rsid w:val="007A43C3"/>
    <w:rsid w:val="007A4531"/>
    <w:rsid w:val="007A62CA"/>
    <w:rsid w:val="007A7612"/>
    <w:rsid w:val="007C1416"/>
    <w:rsid w:val="007E7FA4"/>
    <w:rsid w:val="007F4F8E"/>
    <w:rsid w:val="007F60C0"/>
    <w:rsid w:val="00811846"/>
    <w:rsid w:val="008205BE"/>
    <w:rsid w:val="00823526"/>
    <w:rsid w:val="008240BF"/>
    <w:rsid w:val="00832238"/>
    <w:rsid w:val="00835C29"/>
    <w:rsid w:val="00836A29"/>
    <w:rsid w:val="00847CF1"/>
    <w:rsid w:val="0085210E"/>
    <w:rsid w:val="0085767D"/>
    <w:rsid w:val="00866CDC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02BEA"/>
    <w:rsid w:val="00911B0A"/>
    <w:rsid w:val="00913915"/>
    <w:rsid w:val="00923EF4"/>
    <w:rsid w:val="00933493"/>
    <w:rsid w:val="00941627"/>
    <w:rsid w:val="00942CAB"/>
    <w:rsid w:val="00944AED"/>
    <w:rsid w:val="0094675C"/>
    <w:rsid w:val="00950F0C"/>
    <w:rsid w:val="00953823"/>
    <w:rsid w:val="00962C57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7245"/>
    <w:rsid w:val="009B7851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2502"/>
    <w:rsid w:val="00A56DE4"/>
    <w:rsid w:val="00A65B6D"/>
    <w:rsid w:val="00A661D7"/>
    <w:rsid w:val="00A773AA"/>
    <w:rsid w:val="00A8300F"/>
    <w:rsid w:val="00A8377B"/>
    <w:rsid w:val="00A84B33"/>
    <w:rsid w:val="00A85242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E3720"/>
    <w:rsid w:val="00AF3A8A"/>
    <w:rsid w:val="00AF5E99"/>
    <w:rsid w:val="00B0407D"/>
    <w:rsid w:val="00B07AFB"/>
    <w:rsid w:val="00B1524C"/>
    <w:rsid w:val="00B16F28"/>
    <w:rsid w:val="00B21F90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73C33"/>
    <w:rsid w:val="00B8203B"/>
    <w:rsid w:val="00B8296F"/>
    <w:rsid w:val="00B8501E"/>
    <w:rsid w:val="00B94348"/>
    <w:rsid w:val="00B943F4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BF6C41"/>
    <w:rsid w:val="00C049CC"/>
    <w:rsid w:val="00C10D7B"/>
    <w:rsid w:val="00C1100B"/>
    <w:rsid w:val="00C156C1"/>
    <w:rsid w:val="00C208F0"/>
    <w:rsid w:val="00C24567"/>
    <w:rsid w:val="00C3058A"/>
    <w:rsid w:val="00C3089F"/>
    <w:rsid w:val="00C3195E"/>
    <w:rsid w:val="00C31C7D"/>
    <w:rsid w:val="00C329FB"/>
    <w:rsid w:val="00C34213"/>
    <w:rsid w:val="00C35222"/>
    <w:rsid w:val="00C40B0F"/>
    <w:rsid w:val="00C45DE4"/>
    <w:rsid w:val="00C46651"/>
    <w:rsid w:val="00C47BAD"/>
    <w:rsid w:val="00C537E8"/>
    <w:rsid w:val="00C60810"/>
    <w:rsid w:val="00C63365"/>
    <w:rsid w:val="00C76EDD"/>
    <w:rsid w:val="00C821EB"/>
    <w:rsid w:val="00C831F9"/>
    <w:rsid w:val="00C83B47"/>
    <w:rsid w:val="00CA07F1"/>
    <w:rsid w:val="00CA19F8"/>
    <w:rsid w:val="00CA5D68"/>
    <w:rsid w:val="00CB5FFC"/>
    <w:rsid w:val="00CB6198"/>
    <w:rsid w:val="00CB732C"/>
    <w:rsid w:val="00CB7A61"/>
    <w:rsid w:val="00CC4312"/>
    <w:rsid w:val="00CD3414"/>
    <w:rsid w:val="00CE225C"/>
    <w:rsid w:val="00CF0234"/>
    <w:rsid w:val="00CF043F"/>
    <w:rsid w:val="00CF1080"/>
    <w:rsid w:val="00CF17FE"/>
    <w:rsid w:val="00CF2828"/>
    <w:rsid w:val="00CF51FF"/>
    <w:rsid w:val="00CF59D3"/>
    <w:rsid w:val="00CF70FC"/>
    <w:rsid w:val="00D05A10"/>
    <w:rsid w:val="00D06383"/>
    <w:rsid w:val="00D12E5F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6DE9"/>
    <w:rsid w:val="00D47190"/>
    <w:rsid w:val="00D4799B"/>
    <w:rsid w:val="00D561C9"/>
    <w:rsid w:val="00D574E0"/>
    <w:rsid w:val="00D605EB"/>
    <w:rsid w:val="00D60D57"/>
    <w:rsid w:val="00D61071"/>
    <w:rsid w:val="00D63F32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B50A3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32EE"/>
    <w:rsid w:val="00E444DC"/>
    <w:rsid w:val="00E44A91"/>
    <w:rsid w:val="00E47B27"/>
    <w:rsid w:val="00E5012E"/>
    <w:rsid w:val="00E52012"/>
    <w:rsid w:val="00E55C19"/>
    <w:rsid w:val="00E55DB8"/>
    <w:rsid w:val="00E57114"/>
    <w:rsid w:val="00E6176F"/>
    <w:rsid w:val="00E75E67"/>
    <w:rsid w:val="00E76A76"/>
    <w:rsid w:val="00E9091C"/>
    <w:rsid w:val="00E957EA"/>
    <w:rsid w:val="00EA3E7F"/>
    <w:rsid w:val="00EA402A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20CB6"/>
    <w:rsid w:val="00F31A1D"/>
    <w:rsid w:val="00F36E27"/>
    <w:rsid w:val="00F37A0E"/>
    <w:rsid w:val="00F42025"/>
    <w:rsid w:val="00F50753"/>
    <w:rsid w:val="00F658DC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6F1-96F9-4234-B013-50EEE62B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Лена</cp:lastModifiedBy>
  <cp:revision>2</cp:revision>
  <cp:lastPrinted>2021-08-02T01:38:00Z</cp:lastPrinted>
  <dcterms:created xsi:type="dcterms:W3CDTF">2021-10-11T01:25:00Z</dcterms:created>
  <dcterms:modified xsi:type="dcterms:W3CDTF">2021-10-11T01:25:00Z</dcterms:modified>
</cp:coreProperties>
</file>